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E8" w:rsidRPr="008C0BE8" w:rsidRDefault="008C0BE8" w:rsidP="008C0BE8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215868" w:themeColor="accent5" w:themeShade="80"/>
          <w:kern w:val="36"/>
          <w:sz w:val="42"/>
          <w:szCs w:val="42"/>
          <w:lang w:eastAsia="ru-RU"/>
        </w:rPr>
      </w:pPr>
      <w:r w:rsidRPr="008C0BE8">
        <w:rPr>
          <w:rFonts w:ascii="Times New Roman" w:eastAsia="Times New Roman" w:hAnsi="Times New Roman" w:cs="Times New Roman"/>
          <w:b/>
          <w:color w:val="215868" w:themeColor="accent5" w:themeShade="80"/>
          <w:kern w:val="36"/>
          <w:sz w:val="42"/>
          <w:szCs w:val="42"/>
          <w:lang w:eastAsia="ru-RU"/>
        </w:rPr>
        <w:t>Здоровье детей в детском саду»</w:t>
      </w:r>
    </w:p>
    <w:p w:rsidR="008C0BE8" w:rsidRPr="008C0BE8" w:rsidRDefault="008C0BE8" w:rsidP="008C0BE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BE8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«</w:t>
      </w: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е детей в детском саду»</w:t>
      </w:r>
    </w:p>
    <w:p w:rsidR="008C0BE8" w:rsidRPr="008C0BE8" w:rsidRDefault="008C0BE8" w:rsidP="008C0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стоящее время одной из приоритетных задач, стоящих перед педагогами является </w:t>
      </w:r>
      <w:r w:rsidRPr="00733BE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ье каждого ребёнка</w:t>
      </w:r>
    </w:p>
    <w:p w:rsidR="008C0BE8" w:rsidRPr="008C0BE8" w:rsidRDefault="008C0BE8" w:rsidP="008C0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ь распорядок дня в дошкольном учреждении должен быть направлен на то, чтобы сохранять и укреплять установку </w:t>
      </w:r>
      <w:r w:rsidRPr="00733BE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 на то</w:t>
      </w: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 </w:t>
      </w:r>
      <w:r w:rsidRPr="00733BE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ье</w:t>
      </w: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главное богатство человека и ценность - </w:t>
      </w:r>
      <w:r w:rsidRPr="00733BE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ЬЕ</w:t>
      </w: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C0BE8" w:rsidRPr="008C0BE8" w:rsidRDefault="008C0BE8" w:rsidP="008C0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улучшить </w:t>
      </w:r>
      <w:r w:rsidRPr="00733BE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ье детей в детском саду</w:t>
      </w: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ужно соблюдать несколько достаточно простых правил. Для начала, если ребенку только предстоит поступить в </w:t>
      </w:r>
      <w:r w:rsidRPr="00733BE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ский сад</w:t>
      </w: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ужно заняться укреплением его иммунитета. Так, нужно давать ребенку гулять на свежем воздухе, обеспечивать содержание в ежедневном рационе ребенка всех необходимых витаминов и минеральных веществ.</w:t>
      </w:r>
    </w:p>
    <w:p w:rsidR="008C0BE8" w:rsidRPr="008C0BE8" w:rsidRDefault="008C0BE8" w:rsidP="008C0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мунитет можно было бы назвать приобретенной памятью, которая включает и сделанные в течение жизни вакцины.</w:t>
      </w:r>
    </w:p>
    <w:p w:rsidR="008C0BE8" w:rsidRPr="008C0BE8" w:rsidRDefault="008C0BE8" w:rsidP="008C0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акторы, которые влияют на переносимость </w:t>
      </w: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фекции</w:t>
      </w: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C0BE8" w:rsidRPr="008C0BE8" w:rsidRDefault="008C0BE8" w:rsidP="008C0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аследственность;</w:t>
      </w:r>
    </w:p>
    <w:p w:rsidR="008C0BE8" w:rsidRPr="008C0BE8" w:rsidRDefault="008C0BE8" w:rsidP="008C0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наличие прививок для профилактики </w:t>
      </w: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болеваний</w:t>
      </w: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C0BE8" w:rsidRPr="008C0BE8" w:rsidRDefault="008C0BE8" w:rsidP="008C0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закаливание;</w:t>
      </w:r>
    </w:p>
    <w:p w:rsidR="008C0BE8" w:rsidRPr="008C0BE8" w:rsidRDefault="008C0BE8" w:rsidP="008C0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одверженность аллергии;</w:t>
      </w:r>
    </w:p>
    <w:p w:rsidR="008C0BE8" w:rsidRPr="008C0BE8" w:rsidRDefault="008C0BE8" w:rsidP="008C0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нехватка витамина D;</w:t>
      </w:r>
    </w:p>
    <w:p w:rsidR="008C0BE8" w:rsidRPr="008C0BE8" w:rsidRDefault="008C0BE8" w:rsidP="008C0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санитарная обстановка, экология, окружающая обстановка и прочие внешние факторы.</w:t>
      </w:r>
    </w:p>
    <w:p w:rsidR="008C0BE8" w:rsidRPr="008C0BE8" w:rsidRDefault="008C0BE8" w:rsidP="008C0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ко основная причина частых болезней все же психологическая. Начало посещения </w:t>
      </w:r>
      <w:r w:rsidRPr="00733BE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ского</w:t>
      </w: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ада для большинства </w:t>
      </w:r>
      <w:r w:rsidRPr="00733BE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</w:t>
      </w: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огромным стрессом, и болезненно переживать его они могут от недели до нескольких месяцев. Тяжелее адаптируются дети, отданные в </w:t>
      </w:r>
      <w:r w:rsidRPr="00733BE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ский сад ранее трех лет</w:t>
      </w: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C0BE8" w:rsidRPr="008C0BE8" w:rsidRDefault="008C0BE8" w:rsidP="008C0B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а взрослых при формировании культурно-гигиенических навыков, развивать самоконтроль при выполнении правил и норм личной гигиены.</w:t>
      </w:r>
    </w:p>
    <w:p w:rsidR="008C0BE8" w:rsidRPr="008C0BE8" w:rsidRDefault="008C0BE8" w:rsidP="008C0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 всех много лет поражает грустная статистика частоты заболевании </w:t>
      </w:r>
      <w:r w:rsidRPr="00733BE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</w:t>
      </w: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ого и младшего школьного возраста. Каждый третий ребенок имеет отклонения в физическом развитии. Сейчас положение еще больше </w:t>
      </w: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худшилось</w:t>
      </w: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50 – 80 % </w:t>
      </w:r>
      <w:r w:rsidRPr="00733BE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</w:t>
      </w: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меют различные заболевания. </w:t>
      </w: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ичин тому </w:t>
      </w: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ножество</w:t>
      </w: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 экономических, и социальных, и генетических, и медицинских. Одна из них это не внимание взрослых к </w:t>
      </w:r>
      <w:r w:rsidRPr="00733BE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ью своего ребенка</w:t>
      </w: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C0BE8" w:rsidRPr="008C0BE8" w:rsidRDefault="008C0BE8" w:rsidP="008C0B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3BE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ье детей в детском саду</w:t>
      </w: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это ответственность и персонала сада, и родителей. Общими усилиями нужно постараться создать детям все условия для правильного и </w:t>
      </w:r>
      <w:r w:rsidRPr="00733BE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ого развития</w:t>
      </w:r>
      <w:r w:rsidRPr="008C0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D4669" w:rsidRPr="00733BE6" w:rsidRDefault="00AD4669">
      <w:pPr>
        <w:rPr>
          <w:rFonts w:ascii="Times New Roman" w:hAnsi="Times New Roman" w:cs="Times New Roman"/>
          <w:sz w:val="28"/>
          <w:szCs w:val="28"/>
        </w:rPr>
      </w:pPr>
    </w:p>
    <w:sectPr w:rsidR="00AD4669" w:rsidRPr="00733BE6" w:rsidSect="00AD4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504" w:rsidRDefault="00BE2504" w:rsidP="008C0BE8">
      <w:pPr>
        <w:spacing w:after="0" w:line="240" w:lineRule="auto"/>
      </w:pPr>
      <w:r>
        <w:separator/>
      </w:r>
    </w:p>
  </w:endnote>
  <w:endnote w:type="continuationSeparator" w:id="1">
    <w:p w:rsidR="00BE2504" w:rsidRDefault="00BE2504" w:rsidP="008C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504" w:rsidRDefault="00BE2504" w:rsidP="008C0BE8">
      <w:pPr>
        <w:spacing w:after="0" w:line="240" w:lineRule="auto"/>
      </w:pPr>
      <w:r>
        <w:separator/>
      </w:r>
    </w:p>
  </w:footnote>
  <w:footnote w:type="continuationSeparator" w:id="1">
    <w:p w:rsidR="00BE2504" w:rsidRDefault="00BE2504" w:rsidP="008C0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E8"/>
    <w:rsid w:val="00733BE6"/>
    <w:rsid w:val="008C0BE8"/>
    <w:rsid w:val="00AD4669"/>
    <w:rsid w:val="00BE2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69"/>
  </w:style>
  <w:style w:type="paragraph" w:styleId="1">
    <w:name w:val="heading 1"/>
    <w:basedOn w:val="a"/>
    <w:link w:val="10"/>
    <w:uiPriority w:val="9"/>
    <w:qFormat/>
    <w:rsid w:val="008C0B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B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C0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C0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0BE8"/>
    <w:rPr>
      <w:b/>
      <w:bCs/>
    </w:rPr>
  </w:style>
  <w:style w:type="paragraph" w:styleId="a5">
    <w:name w:val="endnote text"/>
    <w:basedOn w:val="a"/>
    <w:link w:val="a6"/>
    <w:uiPriority w:val="99"/>
    <w:semiHidden/>
    <w:unhideWhenUsed/>
    <w:rsid w:val="008C0BE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C0BE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C0BE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C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0B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Ири14</b:Tag>
    <b:SourceType>ElectronicSource</b:SourceType>
    <b:Guid>{DD401721-593B-43C5-AB95-8526524F9A85}</b:Guid>
    <b:LCID>1049</b:LCID>
    <b:Author>
      <b:Author>
        <b:Corporate>Ирина Попова</b:Corporate>
      </b:Author>
    </b:Author>
    <b:Title>«Здоровье детей в детском саду»</b:Title>
    <b:Year>2014</b:Year>
    <b:City>Хабаровск</b:City>
    <b:Pages>http://www.maam.ru/detskijsad/-zdorove-detei-v-detskom-sadu.html</b:Pages>
    <b:Month>Декабрь</b:Month>
    <b:Day>2</b:Day>
    <b:CountryRegion>Россия </b:CountryRegion>
    <b:RefOrder>1</b:RefOrder>
  </b:Source>
</b:Sources>
</file>

<file path=customXml/itemProps1.xml><?xml version="1.0" encoding="utf-8"?>
<ds:datastoreItem xmlns:ds="http://schemas.openxmlformats.org/officeDocument/2006/customXml" ds:itemID="{EF855DB9-04A2-4088-94B7-91D7AE64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1</cp:revision>
  <dcterms:created xsi:type="dcterms:W3CDTF">2017-12-19T08:36:00Z</dcterms:created>
  <dcterms:modified xsi:type="dcterms:W3CDTF">2017-12-19T08:50:00Z</dcterms:modified>
</cp:coreProperties>
</file>